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90C" w:rsidRPr="0012495D" w:rsidRDefault="00536ED3" w:rsidP="00FD63ED">
      <w:pPr>
        <w:spacing w:after="141" w:line="240" w:lineRule="auto"/>
        <w:jc w:val="center"/>
        <w:rPr>
          <w:rFonts w:ascii="Lucida Sans Unicode" w:eastAsia="Lucida Sans Unicode" w:hAnsi="Lucida Sans Unicode" w:cs="Lucida Sans Unicode"/>
          <w:color w:val="626262"/>
          <w:sz w:val="14"/>
        </w:rPr>
      </w:pPr>
      <w:r w:rsidRPr="00C76447">
        <w:rPr>
          <w:rFonts w:ascii="Eurostile LT Std" w:hAnsi="Eurostile LT Std"/>
          <w:b/>
          <w:noProof/>
          <w:color w:val="FF0000"/>
          <w:sz w:val="72"/>
          <w:szCs w:val="6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F9AEB88" wp14:editId="254AA590">
                <wp:simplePos x="0" y="0"/>
                <wp:positionH relativeFrom="column">
                  <wp:posOffset>1212215</wp:posOffset>
                </wp:positionH>
                <wp:positionV relativeFrom="paragraph">
                  <wp:posOffset>3742442</wp:posOffset>
                </wp:positionV>
                <wp:extent cx="2655736" cy="1488136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6" cy="14881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0F7" w:rsidRDefault="002B10F7" w:rsidP="00536ED3">
                            <w:pPr>
                              <w:rPr>
                                <w:b/>
                                <w:color w:val="FF0000"/>
                                <w:sz w:val="18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30€</w:t>
                            </w:r>
                          </w:p>
                          <w:p w:rsidR="00536ED3" w:rsidRPr="009603C4" w:rsidRDefault="002B10F7" w:rsidP="00536ED3">
                            <w:pPr>
                              <w:rPr>
                                <w:b/>
                                <w:color w:val="FF0000"/>
                                <w:sz w:val="18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AEB8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5.45pt;margin-top:294.7pt;width:209.1pt;height:117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" filled="f" stroked="f">
                <v:textbox>
                  <w:txbxContent>
                    <w:p w:rsidR="002B10F7" w:rsidRDefault="002B10F7" w:rsidP="00536ED3">
                      <w:pPr>
                        <w:rPr>
                          <w:b/>
                          <w:color w:val="FF0000"/>
                          <w:sz w:val="18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18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30€</w:t>
                      </w:r>
                    </w:p>
                    <w:p w:rsidR="00536ED3" w:rsidRPr="009603C4" w:rsidRDefault="002B10F7" w:rsidP="00536ED3">
                      <w:pPr>
                        <w:rPr>
                          <w:b/>
                          <w:color w:val="FF0000"/>
                          <w:sz w:val="18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18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2B10F7">
        <w:rPr>
          <w:rFonts w:ascii="Eurostile LT Std" w:hAnsi="Eurostile LT Std"/>
          <w:b/>
          <w:noProof/>
          <w:color w:val="FF0000"/>
          <w:sz w:val="72"/>
          <w:szCs w:val="6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746.5pt">
            <v:imagedata r:id="rId7" o:title="EVEN-NUC-M18NUCN"/>
          </v:shape>
        </w:pict>
      </w:r>
      <w:bookmarkEnd w:id="0"/>
    </w:p>
    <w:sectPr w:rsidR="00F1590C" w:rsidRPr="0012495D" w:rsidSect="00FD63ED">
      <w:headerReference w:type="default" r:id="rId8"/>
      <w:pgSz w:w="11900" w:h="16840"/>
      <w:pgMar w:top="720" w:right="720" w:bottom="720" w:left="720" w:header="720" w:footer="3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95D" w:rsidRDefault="0012495D" w:rsidP="0012495D">
      <w:pPr>
        <w:spacing w:after="0" w:line="240" w:lineRule="auto"/>
      </w:pPr>
      <w:r>
        <w:separator/>
      </w:r>
    </w:p>
  </w:endnote>
  <w:endnote w:type="continuationSeparator" w:id="0">
    <w:p w:rsidR="0012495D" w:rsidRDefault="0012495D" w:rsidP="0012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urostile LT Std">
    <w:altName w:val="Eurostile LT St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95D" w:rsidRDefault="0012495D" w:rsidP="0012495D">
      <w:pPr>
        <w:spacing w:after="0" w:line="240" w:lineRule="auto"/>
      </w:pPr>
      <w:r>
        <w:separator/>
      </w:r>
    </w:p>
  </w:footnote>
  <w:footnote w:type="continuationSeparator" w:id="0">
    <w:p w:rsidR="0012495D" w:rsidRDefault="0012495D" w:rsidP="0012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5"/>
      <w:gridCol w:w="5225"/>
    </w:tblGrid>
    <w:tr w:rsidR="00F579B9" w:rsidTr="00103324">
      <w:trPr>
        <w:trHeight w:val="567"/>
      </w:trPr>
      <w:tc>
        <w:tcPr>
          <w:tcW w:w="5225" w:type="dxa"/>
        </w:tcPr>
        <w:p w:rsidR="00F579B9" w:rsidRDefault="00F579B9">
          <w:pPr>
            <w:pStyle w:val="Encabezado"/>
          </w:pPr>
          <w:r>
            <w:t>LOGO DE LA TIENDA</w:t>
          </w:r>
        </w:p>
      </w:tc>
      <w:tc>
        <w:tcPr>
          <w:tcW w:w="5225" w:type="dxa"/>
        </w:tcPr>
        <w:p w:rsidR="00F579B9" w:rsidRDefault="00F579B9">
          <w:pPr>
            <w:pStyle w:val="Encabezado"/>
          </w:pPr>
          <w:r>
            <w:t>DIRECCION, TELEFONOS, MAILS</w:t>
          </w:r>
        </w:p>
      </w:tc>
    </w:tr>
  </w:tbl>
  <w:p w:rsidR="00F579B9" w:rsidRDefault="00F579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68"/>
    <w:rsid w:val="00005B8A"/>
    <w:rsid w:val="0001325C"/>
    <w:rsid w:val="0002736C"/>
    <w:rsid w:val="00034975"/>
    <w:rsid w:val="00045949"/>
    <w:rsid w:val="00046485"/>
    <w:rsid w:val="000563A6"/>
    <w:rsid w:val="00066E6F"/>
    <w:rsid w:val="00074025"/>
    <w:rsid w:val="000767A9"/>
    <w:rsid w:val="00083D6E"/>
    <w:rsid w:val="000A3718"/>
    <w:rsid w:val="000A5A7B"/>
    <w:rsid w:val="000B4DE1"/>
    <w:rsid w:val="000D10A7"/>
    <w:rsid w:val="000E2CA5"/>
    <w:rsid w:val="00103324"/>
    <w:rsid w:val="00111671"/>
    <w:rsid w:val="0012495D"/>
    <w:rsid w:val="00125A15"/>
    <w:rsid w:val="00125F0A"/>
    <w:rsid w:val="00127405"/>
    <w:rsid w:val="001372BA"/>
    <w:rsid w:val="001576B8"/>
    <w:rsid w:val="00157D86"/>
    <w:rsid w:val="001666D9"/>
    <w:rsid w:val="001845E0"/>
    <w:rsid w:val="001A4F06"/>
    <w:rsid w:val="001A6DA6"/>
    <w:rsid w:val="001D0403"/>
    <w:rsid w:val="001F03B2"/>
    <w:rsid w:val="001F3326"/>
    <w:rsid w:val="0021111D"/>
    <w:rsid w:val="00225272"/>
    <w:rsid w:val="0023313C"/>
    <w:rsid w:val="002333A5"/>
    <w:rsid w:val="00257419"/>
    <w:rsid w:val="002608B5"/>
    <w:rsid w:val="00275E91"/>
    <w:rsid w:val="00291906"/>
    <w:rsid w:val="002B10F7"/>
    <w:rsid w:val="002C314D"/>
    <w:rsid w:val="002D7D4A"/>
    <w:rsid w:val="002F6608"/>
    <w:rsid w:val="00305272"/>
    <w:rsid w:val="00322D52"/>
    <w:rsid w:val="00325685"/>
    <w:rsid w:val="00352F96"/>
    <w:rsid w:val="00360C31"/>
    <w:rsid w:val="00361137"/>
    <w:rsid w:val="00366DDF"/>
    <w:rsid w:val="0038613A"/>
    <w:rsid w:val="0039299F"/>
    <w:rsid w:val="00397A20"/>
    <w:rsid w:val="003B287A"/>
    <w:rsid w:val="003B78B0"/>
    <w:rsid w:val="003C455B"/>
    <w:rsid w:val="003F3560"/>
    <w:rsid w:val="00411037"/>
    <w:rsid w:val="00441773"/>
    <w:rsid w:val="0044431C"/>
    <w:rsid w:val="00465AC5"/>
    <w:rsid w:val="0049402A"/>
    <w:rsid w:val="00494170"/>
    <w:rsid w:val="00496022"/>
    <w:rsid w:val="004B5609"/>
    <w:rsid w:val="004D0F19"/>
    <w:rsid w:val="004E477E"/>
    <w:rsid w:val="004F2BE9"/>
    <w:rsid w:val="0053082B"/>
    <w:rsid w:val="00531A0A"/>
    <w:rsid w:val="00536ED3"/>
    <w:rsid w:val="00547BBC"/>
    <w:rsid w:val="00583AAE"/>
    <w:rsid w:val="00585E28"/>
    <w:rsid w:val="00596FBB"/>
    <w:rsid w:val="005A0A44"/>
    <w:rsid w:val="005A0DE3"/>
    <w:rsid w:val="005C253D"/>
    <w:rsid w:val="005D2142"/>
    <w:rsid w:val="005E3798"/>
    <w:rsid w:val="00601650"/>
    <w:rsid w:val="006037A2"/>
    <w:rsid w:val="00607D64"/>
    <w:rsid w:val="006645F1"/>
    <w:rsid w:val="0066698A"/>
    <w:rsid w:val="00683289"/>
    <w:rsid w:val="006947EA"/>
    <w:rsid w:val="006E1268"/>
    <w:rsid w:val="006E41FB"/>
    <w:rsid w:val="006E587B"/>
    <w:rsid w:val="006E5B68"/>
    <w:rsid w:val="00761D56"/>
    <w:rsid w:val="007622A6"/>
    <w:rsid w:val="00762841"/>
    <w:rsid w:val="00770979"/>
    <w:rsid w:val="00774113"/>
    <w:rsid w:val="00781FFF"/>
    <w:rsid w:val="007873F7"/>
    <w:rsid w:val="007A088E"/>
    <w:rsid w:val="007A3BC1"/>
    <w:rsid w:val="007B289F"/>
    <w:rsid w:val="007D5BF9"/>
    <w:rsid w:val="007E243C"/>
    <w:rsid w:val="007E2E21"/>
    <w:rsid w:val="00812BAE"/>
    <w:rsid w:val="00826299"/>
    <w:rsid w:val="0083299D"/>
    <w:rsid w:val="00883DCE"/>
    <w:rsid w:val="00891444"/>
    <w:rsid w:val="00894571"/>
    <w:rsid w:val="00896B60"/>
    <w:rsid w:val="008B4499"/>
    <w:rsid w:val="008C1CBD"/>
    <w:rsid w:val="008C4F8D"/>
    <w:rsid w:val="008E6C75"/>
    <w:rsid w:val="008F1BE7"/>
    <w:rsid w:val="008F5B04"/>
    <w:rsid w:val="008F786F"/>
    <w:rsid w:val="00915FF7"/>
    <w:rsid w:val="00936D62"/>
    <w:rsid w:val="009458E0"/>
    <w:rsid w:val="0095350D"/>
    <w:rsid w:val="009603C4"/>
    <w:rsid w:val="009829BD"/>
    <w:rsid w:val="009A1037"/>
    <w:rsid w:val="009A3B72"/>
    <w:rsid w:val="009B30D5"/>
    <w:rsid w:val="009B3ED7"/>
    <w:rsid w:val="009C38FB"/>
    <w:rsid w:val="009D7016"/>
    <w:rsid w:val="009E65A7"/>
    <w:rsid w:val="009F68A2"/>
    <w:rsid w:val="00A03901"/>
    <w:rsid w:val="00A21830"/>
    <w:rsid w:val="00A22E71"/>
    <w:rsid w:val="00A46B1A"/>
    <w:rsid w:val="00A47931"/>
    <w:rsid w:val="00A51D34"/>
    <w:rsid w:val="00A56FD3"/>
    <w:rsid w:val="00A6114C"/>
    <w:rsid w:val="00A77FED"/>
    <w:rsid w:val="00A838BD"/>
    <w:rsid w:val="00AC558D"/>
    <w:rsid w:val="00AF390E"/>
    <w:rsid w:val="00B16C73"/>
    <w:rsid w:val="00B42D78"/>
    <w:rsid w:val="00B82E27"/>
    <w:rsid w:val="00B93C7B"/>
    <w:rsid w:val="00BB76EE"/>
    <w:rsid w:val="00BD5FA0"/>
    <w:rsid w:val="00C00453"/>
    <w:rsid w:val="00C1585B"/>
    <w:rsid w:val="00C351DE"/>
    <w:rsid w:val="00C36523"/>
    <w:rsid w:val="00C76447"/>
    <w:rsid w:val="00C81118"/>
    <w:rsid w:val="00C83B21"/>
    <w:rsid w:val="00C95671"/>
    <w:rsid w:val="00CB07C6"/>
    <w:rsid w:val="00CB0FEF"/>
    <w:rsid w:val="00CB34A9"/>
    <w:rsid w:val="00CD1B89"/>
    <w:rsid w:val="00CD7818"/>
    <w:rsid w:val="00CE7FD3"/>
    <w:rsid w:val="00D11DC0"/>
    <w:rsid w:val="00D32916"/>
    <w:rsid w:val="00D4543F"/>
    <w:rsid w:val="00D703FD"/>
    <w:rsid w:val="00D731F9"/>
    <w:rsid w:val="00D76D62"/>
    <w:rsid w:val="00D87E8F"/>
    <w:rsid w:val="00DB396E"/>
    <w:rsid w:val="00DD235B"/>
    <w:rsid w:val="00DE58D2"/>
    <w:rsid w:val="00DF3CF4"/>
    <w:rsid w:val="00E0273D"/>
    <w:rsid w:val="00E22654"/>
    <w:rsid w:val="00E36686"/>
    <w:rsid w:val="00E70ECF"/>
    <w:rsid w:val="00E7675C"/>
    <w:rsid w:val="00E80C65"/>
    <w:rsid w:val="00E92935"/>
    <w:rsid w:val="00EC6295"/>
    <w:rsid w:val="00ED2A7F"/>
    <w:rsid w:val="00EE0D18"/>
    <w:rsid w:val="00EE1C6C"/>
    <w:rsid w:val="00EF6A07"/>
    <w:rsid w:val="00F07663"/>
    <w:rsid w:val="00F07D11"/>
    <w:rsid w:val="00F1590C"/>
    <w:rsid w:val="00F15B41"/>
    <w:rsid w:val="00F36470"/>
    <w:rsid w:val="00F575E1"/>
    <w:rsid w:val="00F579B9"/>
    <w:rsid w:val="00F604A5"/>
    <w:rsid w:val="00F7211A"/>
    <w:rsid w:val="00F8319F"/>
    <w:rsid w:val="00F85D7B"/>
    <w:rsid w:val="00FA15DF"/>
    <w:rsid w:val="00FA5BBE"/>
    <w:rsid w:val="00FC3BBB"/>
    <w:rsid w:val="00FC51E7"/>
    <w:rsid w:val="00FD26F3"/>
    <w:rsid w:val="00FD45F2"/>
    <w:rsid w:val="00FD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5C33BA43"/>
  <w15:docId w15:val="{CB217A16-FBDA-4F4C-BAC4-5C3C3E29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4"/>
      <w:ind w:left="290" w:right="636"/>
      <w:jc w:val="right"/>
      <w:outlineLvl w:val="0"/>
    </w:pPr>
    <w:rPr>
      <w:rFonts w:ascii="Verdana" w:eastAsia="Verdana" w:hAnsi="Verdana" w:cs="Verdana"/>
      <w:b/>
      <w:color w:val="002C51"/>
      <w:sz w:val="15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Verdana" w:eastAsia="Verdana" w:hAnsi="Verdana" w:cs="Verdana"/>
      <w:b/>
      <w:color w:val="002C51"/>
      <w:sz w:val="1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F57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F575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3-nfasis1">
    <w:name w:val="Grid Table 3 Accent 1"/>
    <w:basedOn w:val="Tablanormal"/>
    <w:uiPriority w:val="48"/>
    <w:rsid w:val="00F721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F721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2">
    <w:name w:val="Plain Table 2"/>
    <w:basedOn w:val="Tablanormal"/>
    <w:uiPriority w:val="42"/>
    <w:rsid w:val="00F721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D2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F3"/>
    <w:rPr>
      <w:rFonts w:ascii="Segoe UI" w:eastAsia="Calibri" w:hAnsi="Segoe UI" w:cs="Segoe UI"/>
      <w:color w:val="000000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B34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CB34A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B34A9"/>
    <w:rPr>
      <w:rFonts w:ascii="Calibri" w:eastAsia="Calibri" w:hAnsi="Calibri" w:cs="Calibri"/>
      <w:color w:val="00000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34A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34A9"/>
    <w:rPr>
      <w:rFonts w:ascii="Calibri" w:eastAsia="Calibri" w:hAnsi="Calibri" w:cs="Calibri"/>
      <w:color w:val="00000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B34A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B34A9"/>
    <w:rPr>
      <w:rFonts w:ascii="Calibri" w:eastAsia="Calibri" w:hAnsi="Calibri" w:cs="Calibri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124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95D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124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95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A343-C1DB-4521-9D5F-079BCFA1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ON_PROMO_DEMO_3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ON_PROMO_DEMO_3</dc:title>
  <dc:subject/>
  <dc:creator>marketing2</dc:creator>
  <cp:keywords/>
  <cp:lastModifiedBy>Hector Gonzalez</cp:lastModifiedBy>
  <cp:revision>17</cp:revision>
  <cp:lastPrinted>2015-02-03T09:39:00Z</cp:lastPrinted>
  <dcterms:created xsi:type="dcterms:W3CDTF">2016-06-21T08:30:00Z</dcterms:created>
  <dcterms:modified xsi:type="dcterms:W3CDTF">2018-03-26T11:15:00Z</dcterms:modified>
</cp:coreProperties>
</file>